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EFDDC6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CE2123">
        <w:rPr>
          <w:rFonts w:hAnsi="ＭＳ 明朝" w:cs="ＭＳ 明朝" w:hint="eastAsia"/>
          <w:sz w:val="21"/>
          <w:szCs w:val="21"/>
        </w:rPr>
        <w:t>令和</w:t>
      </w:r>
      <w:r w:rsidRPr="007521BE">
        <w:rPr>
          <w:rFonts w:hAnsi="ＭＳ 明朝" w:cs="ＭＳ 明朝" w:hint="eastAsia"/>
          <w:sz w:val="21"/>
          <w:szCs w:val="21"/>
        </w:rPr>
        <w:t xml:space="preserve">　　年</w:t>
      </w:r>
      <w:r w:rsidR="00CE2123">
        <w:rPr>
          <w:rFonts w:hAnsi="ＭＳ 明朝" w:cs="ＭＳ 明朝" w:hint="eastAsia"/>
          <w:sz w:val="21"/>
          <w:szCs w:val="21"/>
        </w:rPr>
        <w:t xml:space="preserve">　</w:t>
      </w:r>
      <w:r w:rsidRPr="007521BE">
        <w:rPr>
          <w:rFonts w:hAnsi="ＭＳ 明朝" w:cs="ＭＳ 明朝" w:hint="eastAsia"/>
          <w:sz w:val="21"/>
          <w:szCs w:val="21"/>
        </w:rPr>
        <w:t xml:space="preserve">　月</w:t>
      </w:r>
      <w:r w:rsidR="00CE2123">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666869C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93CEA">
        <w:rPr>
          <w:rFonts w:hAnsi="ＭＳ 明朝" w:cs="ＭＳ 明朝" w:hint="eastAsia"/>
          <w:sz w:val="21"/>
          <w:szCs w:val="21"/>
        </w:rPr>
        <w:t>益田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E6CFB6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CE2123">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CE2123">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3D044E8B" w:rsidR="003A489F" w:rsidRDefault="006230E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490FD7CD" w14:textId="451B551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69D6A71E" w:rsidR="003A489F" w:rsidRPr="007521BE" w:rsidRDefault="006230E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915BC34" w:rsidR="003A489F" w:rsidRPr="007521BE" w:rsidRDefault="006230E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71F52468" w14:textId="449D244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231F5BF0" w:rsidR="003A489F" w:rsidRPr="007521BE" w:rsidRDefault="006230E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bookmarkStart w:id="0" w:name="_GoBack"/>
      <w:bookmarkEnd w:id="0"/>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55AF" w14:textId="77777777" w:rsidR="00BE75C7" w:rsidRDefault="00BE75C7" w:rsidP="00B778DB">
      <w:r>
        <w:separator/>
      </w:r>
    </w:p>
  </w:endnote>
  <w:endnote w:type="continuationSeparator" w:id="0">
    <w:p w14:paraId="7AABC0C9" w14:textId="77777777" w:rsidR="00BE75C7" w:rsidRDefault="00BE75C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BC47" w14:textId="77777777" w:rsidR="00BE75C7" w:rsidRDefault="00BE75C7" w:rsidP="00B778DB">
      <w:r>
        <w:separator/>
      </w:r>
    </w:p>
  </w:footnote>
  <w:footnote w:type="continuationSeparator" w:id="0">
    <w:p w14:paraId="43AFE167" w14:textId="77777777" w:rsidR="00BE75C7" w:rsidRDefault="00BE75C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93CEA"/>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230E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3819"/>
    <w:rsid w:val="008A4277"/>
    <w:rsid w:val="008B533B"/>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E75C7"/>
    <w:rsid w:val="00C2153B"/>
    <w:rsid w:val="00C33A62"/>
    <w:rsid w:val="00C33D45"/>
    <w:rsid w:val="00C51124"/>
    <w:rsid w:val="00C56A5E"/>
    <w:rsid w:val="00C76B87"/>
    <w:rsid w:val="00C83A98"/>
    <w:rsid w:val="00CA48E3"/>
    <w:rsid w:val="00CB6E4F"/>
    <w:rsid w:val="00CC5A2E"/>
    <w:rsid w:val="00CD333F"/>
    <w:rsid w:val="00CE2123"/>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8C59-E0B3-48A7-BE0E-C7B76FB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1-17T04:11:00Z</dcterms:modified>
</cp:coreProperties>
</file>